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B4" w:rsidRPr="00D125A9" w:rsidRDefault="007B13AC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RIMENTO DE 2ª CHAMADA DE AVALIAÇÃO</w:t>
      </w:r>
    </w:p>
    <w:p w:rsidR="003909D4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p w:rsidR="00190CC4" w:rsidRPr="000D0B98" w:rsidRDefault="00190CC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tbl>
      <w:tblPr>
        <w:tblStyle w:val="Tabelacomgrade"/>
        <w:tblW w:w="10632" w:type="dxa"/>
        <w:tblInd w:w="-176" w:type="dxa"/>
        <w:tblLayout w:type="fixed"/>
        <w:tblLook w:val="04A0"/>
      </w:tblPr>
      <w:tblGrid>
        <w:gridCol w:w="1668"/>
        <w:gridCol w:w="4961"/>
        <w:gridCol w:w="270"/>
        <w:gridCol w:w="331"/>
        <w:gridCol w:w="1559"/>
        <w:gridCol w:w="1843"/>
      </w:tblGrid>
      <w:tr w:rsidR="00F73A3A" w:rsidRPr="00050591" w:rsidTr="003C5C3B">
        <w:trPr>
          <w:trHeight w:val="229"/>
        </w:trPr>
        <w:tc>
          <w:tcPr>
            <w:tcW w:w="10632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73A3A" w:rsidRPr="00050591" w:rsidRDefault="00F73A3A" w:rsidP="00512294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05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ADOS DO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QUERENTE</w:t>
            </w:r>
          </w:p>
        </w:tc>
      </w:tr>
      <w:tr w:rsidR="00DF70E4" w:rsidRPr="00656ECF" w:rsidTr="007B7E26">
        <w:trPr>
          <w:trHeight w:val="614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nil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6ECF">
              <w:rPr>
                <w:b/>
                <w:sz w:val="18"/>
                <w:szCs w:val="18"/>
              </w:rPr>
              <w:t>NOME COMPLETO</w:t>
            </w:r>
          </w:p>
        </w:tc>
        <w:tc>
          <w:tcPr>
            <w:tcW w:w="5562" w:type="dxa"/>
            <w:gridSpan w:val="3"/>
            <w:tcBorders>
              <w:top w:val="doub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</w:t>
            </w:r>
          </w:p>
          <w:p w:rsidR="00DF70E4" w:rsidRPr="003C5C3B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DF70E4" w:rsidRPr="00656ECF" w:rsidTr="00DF70E4">
        <w:trPr>
          <w:trHeight w:val="558"/>
        </w:trPr>
        <w:tc>
          <w:tcPr>
            <w:tcW w:w="6629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70E4" w:rsidRPr="003C5C3B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</w:t>
            </w:r>
          </w:p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</w:tr>
      <w:tr w:rsidR="001A364C" w:rsidRPr="00656ECF" w:rsidTr="00DF70E4">
        <w:trPr>
          <w:trHeight w:val="562"/>
        </w:trPr>
        <w:tc>
          <w:tcPr>
            <w:tcW w:w="68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364C" w:rsidRPr="001A364C" w:rsidRDefault="001A364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1A364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364C" w:rsidRPr="001A364C" w:rsidRDefault="00DF70E4" w:rsidP="00DF70E4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 PARA CONTATO</w:t>
            </w:r>
          </w:p>
        </w:tc>
      </w:tr>
    </w:tbl>
    <w:p w:rsidR="003909D4" w:rsidRPr="000D0B98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632" w:type="dxa"/>
        <w:tblInd w:w="-176" w:type="dxa"/>
        <w:tblLayout w:type="fixed"/>
        <w:tblLook w:val="04A0"/>
      </w:tblPr>
      <w:tblGrid>
        <w:gridCol w:w="10632"/>
      </w:tblGrid>
      <w:tr w:rsidR="007B13AC" w:rsidRPr="00B622DE" w:rsidTr="007B13AC">
        <w:trPr>
          <w:trHeight w:val="302"/>
        </w:trPr>
        <w:tc>
          <w:tcPr>
            <w:tcW w:w="106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B13AC" w:rsidRPr="00CB2E52" w:rsidRDefault="007B13AC" w:rsidP="00DB28CD">
            <w:pPr>
              <w:spacing w:line="360" w:lineRule="auto"/>
              <w:ind w:left="0" w:firstLine="0"/>
            </w:pPr>
            <w:r w:rsidRPr="00CB2E52">
              <w:rPr>
                <w:rFonts w:ascii="Calibri" w:eastAsia="Calibri" w:hAnsi="Calibri" w:cs="Times New Roman"/>
              </w:rPr>
              <w:t>Pelo presente, o(a) estudante</w:t>
            </w:r>
            <w:r w:rsidR="0005611D">
              <w:t xml:space="preserve"> acima qualificado</w:t>
            </w:r>
            <w:r w:rsidRPr="00CB2E52">
              <w:rPr>
                <w:rFonts w:ascii="Calibri" w:eastAsia="Calibri" w:hAnsi="Calibri" w:cs="Times New Roman"/>
              </w:rPr>
              <w:t xml:space="preserve">,  nos termos do artigo 74 da Resolução 017/CUn/1997, solicita à Chefia do </w:t>
            </w:r>
            <w:r w:rsidR="0005611D">
              <w:t xml:space="preserve">Departamento de Metodologia de Ensino – MEN, </w:t>
            </w:r>
            <w:r w:rsidRPr="00CB2E52">
              <w:rPr>
                <w:rFonts w:ascii="Calibri" w:eastAsia="Calibri" w:hAnsi="Calibri" w:cs="Times New Roman"/>
              </w:rPr>
              <w:t>autorização para realizar segunda chamada de avaliação  da disciplina MEN____</w:t>
            </w:r>
            <w:r w:rsidR="0005611D">
              <w:t>___</w:t>
            </w:r>
            <w:r w:rsidRPr="00CB2E52">
              <w:rPr>
                <w:rFonts w:ascii="Calibri" w:eastAsia="Calibri" w:hAnsi="Calibri" w:cs="Times New Roman"/>
              </w:rPr>
              <w:t>_____, ministrada pelo(a) professor (a) __________________________________</w:t>
            </w:r>
            <w:r w:rsidR="0005611D">
              <w:t>, realizada em  ____/____/______, considerando os comprovantes em anexo</w:t>
            </w:r>
            <w:r w:rsidR="00DB28CD">
              <w:t xml:space="preserve"> e os seguintes motivos</w:t>
            </w:r>
            <w:r w:rsidRPr="00CB2E52">
              <w:rPr>
                <w:rFonts w:ascii="Calibri" w:eastAsia="Calibri" w:hAnsi="Calibri" w:cs="Times New Roman"/>
              </w:rPr>
              <w:t xml:space="preserve">: </w:t>
            </w:r>
          </w:p>
        </w:tc>
      </w:tr>
      <w:tr w:rsidR="00DF70E4" w:rsidTr="007B13AC">
        <w:tc>
          <w:tcPr>
            <w:tcW w:w="106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B28CD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B28CD" w:rsidRDefault="00DB28CD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B28CD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B28CD" w:rsidRDefault="00DB28CD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7B13AC">
        <w:tc>
          <w:tcPr>
            <w:tcW w:w="10632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7B13AC">
        <w:tc>
          <w:tcPr>
            <w:tcW w:w="106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t>Nestes Termos,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t>Peço Deferimento,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Florianópolis, ______ de ________________ de ________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________________________________</w:t>
      </w:r>
    </w:p>
    <w:p w:rsidR="00A02C53" w:rsidRP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Assinatura do Requerente</w:t>
      </w:r>
    </w:p>
    <w:tbl>
      <w:tblPr>
        <w:tblStyle w:val="Tabelacomgrade"/>
        <w:tblpPr w:leftFromText="141" w:rightFromText="141" w:vertAnchor="text" w:horzAnchor="margin" w:tblpY="193"/>
        <w:tblW w:w="10598" w:type="dxa"/>
        <w:tblLayout w:type="fixed"/>
        <w:tblLook w:val="04A0"/>
      </w:tblPr>
      <w:tblGrid>
        <w:gridCol w:w="5920"/>
        <w:gridCol w:w="4678"/>
      </w:tblGrid>
      <w:tr w:rsidR="00E22417" w:rsidRPr="005A5F3A" w:rsidTr="00E22417">
        <w:trPr>
          <w:trHeight w:val="291"/>
        </w:trPr>
        <w:tc>
          <w:tcPr>
            <w:tcW w:w="105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22417" w:rsidRPr="005A5F3A" w:rsidRDefault="00A02C53" w:rsidP="00E22417">
            <w:pPr>
              <w:spacing w:beforeAutospacing="0" w:afterAutospacing="0"/>
              <w:ind w:left="0"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PARA USO DO DEPARTAMENTO </w:t>
            </w:r>
            <w:r w:rsidR="00E22417" w:rsidRPr="005A5F3A">
              <w:rPr>
                <w:b/>
                <w:color w:val="808080" w:themeColor="background1" w:themeShade="80"/>
                <w:sz w:val="20"/>
                <w:szCs w:val="20"/>
              </w:rPr>
              <w:t>DE ENSINO – MEN</w:t>
            </w:r>
          </w:p>
        </w:tc>
      </w:tr>
      <w:tr w:rsidR="00143316" w:rsidRPr="005A5F3A" w:rsidTr="00143316">
        <w:trPr>
          <w:trHeight w:val="1383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3316" w:rsidRDefault="00143316" w:rsidP="00A02C53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 xml:space="preserve">PARECER DO </w:t>
            </w:r>
            <w:r>
              <w:rPr>
                <w:b/>
                <w:sz w:val="18"/>
                <w:szCs w:val="18"/>
              </w:rPr>
              <w:t>CHEFE DO DEPARTAMENTO</w:t>
            </w:r>
          </w:p>
          <w:p w:rsidR="00143316" w:rsidRPr="004139A9" w:rsidRDefault="00143316" w:rsidP="00A02C53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143316" w:rsidRPr="00A02C53" w:rsidRDefault="00143316" w:rsidP="00A02C5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143316">
              <w:sym w:font="Wingdings" w:char="F06D"/>
            </w:r>
            <w:r>
              <w:t xml:space="preserve">  </w:t>
            </w:r>
            <w:r>
              <w:rPr>
                <w:sz w:val="20"/>
                <w:szCs w:val="20"/>
              </w:rPr>
              <w:t>Indeferido. Dê-se ciência ao requerente e arquive-se.</w:t>
            </w:r>
          </w:p>
          <w:p w:rsidR="00143316" w:rsidRPr="00A02C53" w:rsidRDefault="00143316" w:rsidP="00143316">
            <w:pPr>
              <w:spacing w:beforeAutospacing="0" w:afterAutospacing="0"/>
              <w:ind w:left="284" w:hanging="284"/>
              <w:rPr>
                <w:b/>
                <w:sz w:val="20"/>
                <w:szCs w:val="20"/>
              </w:rPr>
            </w:pPr>
            <w:r w:rsidRPr="00143316">
              <w:sym w:font="Wingdings" w:char="F06D"/>
            </w:r>
            <w:r>
              <w:t xml:space="preserve"> </w:t>
            </w:r>
            <w:r>
              <w:rPr>
                <w:sz w:val="20"/>
                <w:szCs w:val="20"/>
              </w:rPr>
              <w:t>Deferido. Encaminhe-se ao professor da disciplina para marcar nova data para avaliação.</w:t>
            </w:r>
          </w:p>
          <w:p w:rsidR="00143316" w:rsidRDefault="00143316" w:rsidP="00A02C53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</w:p>
          <w:p w:rsidR="00143316" w:rsidRDefault="00143316" w:rsidP="00A02C53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ianópolis, </w:t>
            </w:r>
            <w:r w:rsidRPr="00E22417">
              <w:rPr>
                <w:b/>
                <w:sz w:val="18"/>
                <w:szCs w:val="18"/>
              </w:rPr>
              <w:t>____/_____/____</w:t>
            </w:r>
          </w:p>
          <w:p w:rsidR="00143316" w:rsidRPr="00E22417" w:rsidRDefault="00143316" w:rsidP="00A02C53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</w:p>
          <w:p w:rsidR="00143316" w:rsidRPr="00E22417" w:rsidRDefault="00143316" w:rsidP="00A02C53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____________________</w:t>
            </w:r>
            <w:r>
              <w:rPr>
                <w:b/>
                <w:sz w:val="18"/>
                <w:szCs w:val="18"/>
              </w:rPr>
              <w:t>______________________</w:t>
            </w:r>
          </w:p>
          <w:p w:rsidR="00143316" w:rsidRPr="004139A9" w:rsidRDefault="00143316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E22417">
              <w:rPr>
                <w:sz w:val="18"/>
                <w:szCs w:val="18"/>
              </w:rPr>
              <w:t>Assinatura</w:t>
            </w:r>
            <w:r>
              <w:rPr>
                <w:sz w:val="18"/>
                <w:szCs w:val="18"/>
              </w:rPr>
              <w:t xml:space="preserve"> e Carimbo do Chefe do Departamento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3316" w:rsidRDefault="00143316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 DA DISCIPLINA</w:t>
            </w:r>
          </w:p>
          <w:p w:rsidR="00143316" w:rsidRDefault="00143316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143316" w:rsidRPr="004139A9" w:rsidRDefault="00143316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143316" w:rsidRDefault="00143316" w:rsidP="00143316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data de Avaliação: _____/_____/_______</w:t>
            </w:r>
          </w:p>
          <w:p w:rsidR="00143316" w:rsidRDefault="00143316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</w:p>
          <w:p w:rsidR="00143316" w:rsidRDefault="00143316" w:rsidP="00143316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rianópolis, </w:t>
            </w:r>
            <w:r w:rsidRPr="00E22417">
              <w:rPr>
                <w:b/>
                <w:sz w:val="18"/>
                <w:szCs w:val="18"/>
              </w:rPr>
              <w:t>____/_____/____</w:t>
            </w:r>
          </w:p>
          <w:p w:rsidR="00143316" w:rsidRPr="0005611D" w:rsidRDefault="00143316" w:rsidP="00143316">
            <w:pPr>
              <w:spacing w:beforeAutospacing="0" w:afterAutospacing="0"/>
              <w:ind w:left="0" w:firstLine="0"/>
              <w:jc w:val="right"/>
              <w:rPr>
                <w:b/>
                <w:sz w:val="8"/>
                <w:szCs w:val="8"/>
              </w:rPr>
            </w:pPr>
          </w:p>
          <w:p w:rsidR="00143316" w:rsidRPr="00E22417" w:rsidRDefault="00143316" w:rsidP="00143316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</w:p>
          <w:p w:rsidR="00143316" w:rsidRPr="00E22417" w:rsidRDefault="00143316" w:rsidP="00143316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____________________</w:t>
            </w:r>
            <w:r>
              <w:rPr>
                <w:b/>
                <w:sz w:val="18"/>
                <w:szCs w:val="18"/>
              </w:rPr>
              <w:t>______________________</w:t>
            </w:r>
          </w:p>
          <w:p w:rsidR="00143316" w:rsidRPr="004139A9" w:rsidRDefault="00143316" w:rsidP="00143316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E22417">
              <w:rPr>
                <w:sz w:val="18"/>
                <w:szCs w:val="18"/>
              </w:rPr>
              <w:t>Assinatura</w:t>
            </w:r>
          </w:p>
        </w:tc>
      </w:tr>
    </w:tbl>
    <w:p w:rsidR="007D2B67" w:rsidRPr="000923F3" w:rsidRDefault="007D2B67" w:rsidP="00A02C53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</w:p>
    <w:sectPr w:rsidR="007D2B67" w:rsidRPr="000923F3" w:rsidSect="001925C6">
      <w:headerReference w:type="default" r:id="rId8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B5" w:rsidRDefault="003174B5" w:rsidP="003B20F4">
      <w:pPr>
        <w:spacing w:before="0" w:after="0"/>
      </w:pPr>
      <w:r>
        <w:separator/>
      </w:r>
    </w:p>
  </w:endnote>
  <w:endnote w:type="continuationSeparator" w:id="0">
    <w:p w:rsidR="003174B5" w:rsidRDefault="003174B5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B5" w:rsidRDefault="003174B5" w:rsidP="003B20F4">
      <w:pPr>
        <w:spacing w:before="0" w:after="0"/>
      </w:pPr>
      <w:r>
        <w:separator/>
      </w:r>
    </w:p>
  </w:footnote>
  <w:footnote w:type="continuationSeparator" w:id="0">
    <w:p w:rsidR="003174B5" w:rsidRDefault="003174B5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F4" w:rsidRDefault="003B20F4" w:rsidP="003B20F4">
    <w:pPr>
      <w:pStyle w:val="Cabealho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TELEFONE (048) 3721-9243 - FAX (048) 3721-8703</w:t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367C15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367C15"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B20F4"/>
    <w:rsid w:val="0000332A"/>
    <w:rsid w:val="00050591"/>
    <w:rsid w:val="0005611D"/>
    <w:rsid w:val="000923F3"/>
    <w:rsid w:val="000B5065"/>
    <w:rsid w:val="000D0B98"/>
    <w:rsid w:val="000F2A2A"/>
    <w:rsid w:val="00132FA9"/>
    <w:rsid w:val="0013625C"/>
    <w:rsid w:val="00143316"/>
    <w:rsid w:val="00154BBF"/>
    <w:rsid w:val="0019011A"/>
    <w:rsid w:val="00190CC4"/>
    <w:rsid w:val="001925C6"/>
    <w:rsid w:val="001A364C"/>
    <w:rsid w:val="001A4ED8"/>
    <w:rsid w:val="001E590C"/>
    <w:rsid w:val="001F304B"/>
    <w:rsid w:val="00240A9C"/>
    <w:rsid w:val="00252EF6"/>
    <w:rsid w:val="002716FE"/>
    <w:rsid w:val="00280184"/>
    <w:rsid w:val="002B118A"/>
    <w:rsid w:val="0030368D"/>
    <w:rsid w:val="00311FB4"/>
    <w:rsid w:val="003174B5"/>
    <w:rsid w:val="00322F52"/>
    <w:rsid w:val="00367C15"/>
    <w:rsid w:val="00382734"/>
    <w:rsid w:val="003909D4"/>
    <w:rsid w:val="003B20F4"/>
    <w:rsid w:val="003B5DCE"/>
    <w:rsid w:val="003C5C3B"/>
    <w:rsid w:val="003D3266"/>
    <w:rsid w:val="003D4853"/>
    <w:rsid w:val="003E56D9"/>
    <w:rsid w:val="003F681C"/>
    <w:rsid w:val="004139A9"/>
    <w:rsid w:val="00431215"/>
    <w:rsid w:val="00453DE1"/>
    <w:rsid w:val="004A4291"/>
    <w:rsid w:val="004C0F16"/>
    <w:rsid w:val="005041FA"/>
    <w:rsid w:val="005061BB"/>
    <w:rsid w:val="00512294"/>
    <w:rsid w:val="005179AB"/>
    <w:rsid w:val="00563A1E"/>
    <w:rsid w:val="00586488"/>
    <w:rsid w:val="00597E60"/>
    <w:rsid w:val="005A5F3A"/>
    <w:rsid w:val="005C2A98"/>
    <w:rsid w:val="005C6E96"/>
    <w:rsid w:val="005D190B"/>
    <w:rsid w:val="006178BB"/>
    <w:rsid w:val="006549B3"/>
    <w:rsid w:val="00656ECF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91EC3"/>
    <w:rsid w:val="00794DB5"/>
    <w:rsid w:val="007B13AC"/>
    <w:rsid w:val="007C7CFA"/>
    <w:rsid w:val="007D2B67"/>
    <w:rsid w:val="007D5060"/>
    <w:rsid w:val="007D55AE"/>
    <w:rsid w:val="00840C84"/>
    <w:rsid w:val="00841BC0"/>
    <w:rsid w:val="008C57CA"/>
    <w:rsid w:val="008E7998"/>
    <w:rsid w:val="00967984"/>
    <w:rsid w:val="009751AF"/>
    <w:rsid w:val="00A02C53"/>
    <w:rsid w:val="00A07225"/>
    <w:rsid w:val="00A223AC"/>
    <w:rsid w:val="00A45864"/>
    <w:rsid w:val="00A5238B"/>
    <w:rsid w:val="00A5692F"/>
    <w:rsid w:val="00AB186E"/>
    <w:rsid w:val="00AC0F73"/>
    <w:rsid w:val="00B622DE"/>
    <w:rsid w:val="00B83D5F"/>
    <w:rsid w:val="00C25107"/>
    <w:rsid w:val="00C35164"/>
    <w:rsid w:val="00C410BF"/>
    <w:rsid w:val="00CC123E"/>
    <w:rsid w:val="00CC2D66"/>
    <w:rsid w:val="00CD4A3F"/>
    <w:rsid w:val="00D033C1"/>
    <w:rsid w:val="00D125A9"/>
    <w:rsid w:val="00D2229D"/>
    <w:rsid w:val="00D22E5E"/>
    <w:rsid w:val="00D30B44"/>
    <w:rsid w:val="00D426C2"/>
    <w:rsid w:val="00DB28CD"/>
    <w:rsid w:val="00DB3CAF"/>
    <w:rsid w:val="00DD554E"/>
    <w:rsid w:val="00DF70E4"/>
    <w:rsid w:val="00E22417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  <w:rsid w:val="00FC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semiHidden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233D-B372-4EF5-A126-8030B8E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4</cp:revision>
  <cp:lastPrinted>2011-10-14T18:05:00Z</cp:lastPrinted>
  <dcterms:created xsi:type="dcterms:W3CDTF">2011-10-14T12:52:00Z</dcterms:created>
  <dcterms:modified xsi:type="dcterms:W3CDTF">2011-10-14T18:06:00Z</dcterms:modified>
</cp:coreProperties>
</file>